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A45E5A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A45E5A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944CF5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51475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251475" w:rsidRPr="000A48C9" w:rsidRDefault="00251475" w:rsidP="00251475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ssociates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>
        <w:rPr>
          <w:rFonts w:ascii="Times New Roman" w:hAnsi="Times New Roman" w:cs="Times New Roman"/>
          <w:b/>
          <w:bCs/>
          <w:kern w:val="28"/>
        </w:rPr>
        <w:t>LBCC</w:t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251475" w:rsidRPr="00251475" w:rsidRDefault="00251475" w:rsidP="00251475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ical Sciences</w:t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September 2019</w:t>
      </w:r>
    </w:p>
    <w:p w:rsidR="00251475" w:rsidRPr="000A48C9" w:rsidRDefault="00251475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   </w:t>
      </w:r>
      <w:r w:rsidR="000C63FA" w:rsidRPr="000A48C9">
        <w:rPr>
          <w:rFonts w:ascii="Times New Roman" w:hAnsi="Times New Roman" w:cs="Times New Roman"/>
          <w:bCs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B776EF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45E5A" w:rsidRPr="000A48C9" w:rsidRDefault="00A45E5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F20FC" w:rsidRPr="00057EA1" w:rsidRDefault="0023397C" w:rsidP="00A45E5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RESEARCH </w:t>
      </w:r>
      <w:r w:rsidR="00A45E5A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WORK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A45E5A" w:rsidRDefault="00A45E5A" w:rsidP="00A45E5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tudent Software Develop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A45E5A" w:rsidRPr="00B652BA" w:rsidRDefault="00A45E5A" w:rsidP="00A45E5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</w:t>
      </w:r>
    </w:p>
    <w:p w:rsidR="00A45E5A" w:rsidRPr="00E00E9B" w:rsidRDefault="00A45E5A" w:rsidP="00A45E5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HTML5, JavaScript and CSS3 </w:t>
      </w:r>
    </w:p>
    <w:p w:rsidR="00A45E5A" w:rsidRDefault="00A45E5A" w:rsidP="00A45E5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A45E5A" w:rsidRDefault="00A45E5A" w:rsidP="00A45E5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45E5A" w:rsidRPr="00017CBD" w:rsidRDefault="00A45E5A" w:rsidP="00A45E5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Teaching Assistant: College of Business </w:t>
      </w:r>
    </w:p>
    <w:p w:rsidR="00A45E5A" w:rsidRPr="00B652BA" w:rsidRDefault="00A45E5A" w:rsidP="00A45E5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A45E5A" w:rsidRDefault="00A45E5A" w:rsidP="00A45E5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 for data and statistical analysis utilizing Python, R, Java and Stata</w:t>
      </w:r>
    </w:p>
    <w:p w:rsidR="00A45E5A" w:rsidRDefault="00A45E5A" w:rsidP="00A45E5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Utilized</w:t>
      </w:r>
      <w:r w:rsidRPr="00F2599A">
        <w:rPr>
          <w:rFonts w:ascii="Times New Roman" w:eastAsia="Arial Unicode MS" w:hAnsi="Times New Roman" w:cs="Times New Roman"/>
        </w:rPr>
        <w:t xml:space="preserve"> a variety of estimators applied to real data, including least squares, simultaneous equations, discrete choice, and limited dependent variable models</w:t>
      </w:r>
    </w:p>
    <w:p w:rsidR="00A45E5A" w:rsidRPr="00687693" w:rsidRDefault="00A45E5A" w:rsidP="00A45E5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87693">
        <w:rPr>
          <w:rFonts w:ascii="Times New Roman" w:eastAsia="Arial Unicode MS" w:hAnsi="Times New Roman" w:cs="Times New Roman"/>
        </w:rPr>
        <w:t>Analyzed data with graphical, parametric and nonparametric methods for comparing two samples; ANOVA; simple linear regression and multiple linear regression</w:t>
      </w:r>
    </w:p>
    <w:p w:rsidR="00A45E5A" w:rsidRDefault="00A45E5A" w:rsidP="00A45E5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A45E5A" w:rsidRDefault="00A45E5A" w:rsidP="00A45E5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A45E5A" w:rsidRDefault="00A45E5A" w:rsidP="00A45E5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 xml:space="preserve">Oregon State University- </w:t>
      </w:r>
      <w:r>
        <w:rPr>
          <w:rFonts w:ascii="Times New Roman" w:eastAsia="Arial Unicode MS" w:hAnsi="Times New Roman" w:cs="Times New Roman"/>
        </w:rPr>
        <w:t xml:space="preserve">Student Life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6/13 to 9/14</w:t>
      </w:r>
    </w:p>
    <w:p w:rsidR="00A45E5A" w:rsidRPr="00A25D2D" w:rsidRDefault="00A45E5A" w:rsidP="00A45E5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Designed, developed and tested Career Services Dashboard an asynchronous client/server application with a Relation Database used to track future departmental records. </w:t>
      </w:r>
    </w:p>
    <w:p w:rsidR="00A45E5A" w:rsidRDefault="00A45E5A" w:rsidP="00A45E5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ining over 6,000 employers and 27,000 students</w:t>
      </w:r>
    </w:p>
    <w:p w:rsidR="00A45E5A" w:rsidRPr="00FE35C7" w:rsidRDefault="00A45E5A" w:rsidP="00A45E5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A45E5A" w:rsidRPr="000A48C9" w:rsidRDefault="00A45E5A" w:rsidP="00A45E5A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45E5A" w:rsidRPr="000A48C9" w:rsidRDefault="00A45E5A" w:rsidP="00A45E5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A45E5A" w:rsidRPr="000A48C9" w:rsidRDefault="00A45E5A" w:rsidP="00A45E5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A45E5A" w:rsidRDefault="00A45E5A" w:rsidP="00A45E5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Conducted research on radioactive isotopes for around 2 years in a lab setting in order to build software that modeled isotopic behavior </w:t>
      </w:r>
    </w:p>
    <w:p w:rsidR="00A45E5A" w:rsidRDefault="00A45E5A" w:rsidP="00A45E5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Used this data to construct algorithms to </w:t>
      </w:r>
      <w:r w:rsidRPr="004D5D36">
        <w:rPr>
          <w:rFonts w:ascii="Times New Roman" w:eastAsia="Arial Unicode MS" w:hAnsi="Times New Roman" w:cs="Times New Roman"/>
          <w:bCs/>
        </w:rPr>
        <w:t xml:space="preserve">design, test and build </w:t>
      </w:r>
      <w:r>
        <w:rPr>
          <w:rFonts w:ascii="Times New Roman" w:eastAsia="Arial Unicode MS" w:hAnsi="Times New Roman" w:cs="Times New Roman"/>
          <w:bCs/>
        </w:rPr>
        <w:t>digital radiation detection software</w:t>
      </w:r>
    </w:p>
    <w:p w:rsidR="00A45E5A" w:rsidRDefault="00A45E5A" w:rsidP="00A45E5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 xml:space="preserve">courses </w:t>
      </w:r>
    </w:p>
    <w:p w:rsidR="00A45E5A" w:rsidRPr="00A45E5A" w:rsidRDefault="00A45E5A" w:rsidP="00A45E5A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FD223C" w:rsidRPr="000A48C9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: </w:t>
      </w:r>
      <w:r w:rsidR="00A45E5A">
        <w:rPr>
          <w:rFonts w:ascii="Times New Roman" w:eastAsia="Arial Unicode MS" w:hAnsi="Times New Roman" w:cs="Times New Roman"/>
          <w:b/>
        </w:rPr>
        <w:t xml:space="preserve">Radiation Biology and Radiation Physics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 w:rsidR="00FD223C" w:rsidRPr="00FC4440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  <w:t xml:space="preserve"> </w:t>
      </w:r>
      <w:r w:rsidR="00884387">
        <w:rPr>
          <w:rFonts w:ascii="Times New Roman" w:eastAsia="Arial Unicode MS" w:hAnsi="Times New Roman" w:cs="Times New Roman"/>
        </w:rPr>
        <w:t xml:space="preserve">             </w:t>
      </w:r>
      <w:r w:rsidR="00FD223C">
        <w:rPr>
          <w:rFonts w:ascii="Times New Roman" w:eastAsia="Arial Unicode MS" w:hAnsi="Times New Roman" w:cs="Times New Roman"/>
        </w:rPr>
        <w:t xml:space="preserve"> 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A45E5A" w:rsidRDefault="00A45E5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F20FC" w:rsidRDefault="00BF20F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F20FC" w:rsidRPr="000A48C9" w:rsidRDefault="00BF20F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BF20FC" w:rsidRDefault="00EF500D" w:rsidP="00BF20F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F20FC" w:rsidRPr="000A48C9" w:rsidRDefault="00BF20F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5D80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1F1076" w:rsidRDefault="00C3210F" w:rsidP="001F1076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 w:rsidR="001F1076">
        <w:rPr>
          <w:rFonts w:ascii="Times New Roman" w:eastAsia="Arial Unicode MS" w:hAnsi="Times New Roman" w:cs="Times New Roman"/>
        </w:rPr>
        <w:t>Corvallis, Oregon</w:t>
      </w:r>
      <w:r w:rsidR="001F1076"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1F1076" w:rsidRDefault="001F1076" w:rsidP="001F1076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</w:t>
      </w:r>
      <w:r w:rsidR="0000757D">
        <w:rPr>
          <w:rFonts w:ascii="Times New Roman" w:eastAsia="Arial Unicode MS" w:hAnsi="Times New Roman" w:cs="Times New Roman"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>design</w:t>
      </w:r>
      <w:r w:rsidR="0000757D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 native and non</w:t>
      </w:r>
      <w:r w:rsidR="00C3210F">
        <w:rPr>
          <w:rFonts w:ascii="Times New Roman" w:eastAsia="Arial Unicode MS" w:hAnsi="Times New Roman" w:cs="Times New Roman"/>
          <w:color w:val="000000"/>
        </w:rPr>
        <w:t>-native apps for mobile devices</w:t>
      </w:r>
    </w:p>
    <w:p w:rsidR="001F1076" w:rsidRDefault="001F1076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7C5D80" w:rsidRP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7C5D80" w:rsidRPr="009809E5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D80" w:rsidRPr="007C5D80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C5D80" w:rsidRPr="00EF641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C5D80" w:rsidRPr="005F1CA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C5D80" w:rsidRPr="001F1076" w:rsidRDefault="007C5D80" w:rsidP="001F1076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</w:t>
      </w:r>
      <w:r w:rsidR="00C3210F">
        <w:rPr>
          <w:rFonts w:ascii="Times New Roman" w:eastAsia="Arial Unicode MS" w:hAnsi="Times New Roman" w:cs="Times New Roman"/>
          <w:color w:val="000000"/>
        </w:rPr>
        <w:t>nd shaping the HMP curriculum</w:t>
      </w:r>
    </w:p>
    <w:p w:rsidR="00D25CFD" w:rsidRPr="00DC68B7" w:rsidRDefault="00D25CFD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20648" w:rsidRPr="00D511E5" w:rsidRDefault="007C5D80" w:rsidP="007C5D8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  <w:bookmarkStart w:id="0" w:name="_GoBack"/>
      <w:bookmarkEnd w:id="0"/>
    </w:p>
    <w:sectPr w:rsidR="00B20648" w:rsidRPr="00D511E5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822B5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3397C"/>
    <w:rsid w:val="00251475"/>
    <w:rsid w:val="00261A5D"/>
    <w:rsid w:val="00265A79"/>
    <w:rsid w:val="0026798C"/>
    <w:rsid w:val="002749CF"/>
    <w:rsid w:val="00275242"/>
    <w:rsid w:val="00276A07"/>
    <w:rsid w:val="002770C3"/>
    <w:rsid w:val="0028318B"/>
    <w:rsid w:val="002838A2"/>
    <w:rsid w:val="002A06AE"/>
    <w:rsid w:val="002A0A71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1038D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B3E3D"/>
    <w:rsid w:val="005D23BA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9B6"/>
    <w:rsid w:val="007829E1"/>
    <w:rsid w:val="00786C4E"/>
    <w:rsid w:val="00794447"/>
    <w:rsid w:val="007C4321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44CF5"/>
    <w:rsid w:val="0099132C"/>
    <w:rsid w:val="009A2211"/>
    <w:rsid w:val="009A6BE2"/>
    <w:rsid w:val="009D2B27"/>
    <w:rsid w:val="009D46B6"/>
    <w:rsid w:val="009E48A6"/>
    <w:rsid w:val="009E6EBA"/>
    <w:rsid w:val="009F36E4"/>
    <w:rsid w:val="009F4267"/>
    <w:rsid w:val="009F5F3B"/>
    <w:rsid w:val="00A03B5F"/>
    <w:rsid w:val="00A45E5A"/>
    <w:rsid w:val="00A51AA5"/>
    <w:rsid w:val="00A663A8"/>
    <w:rsid w:val="00A76451"/>
    <w:rsid w:val="00A9147B"/>
    <w:rsid w:val="00A95750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9EA"/>
    <w:rsid w:val="00B776EF"/>
    <w:rsid w:val="00BB6544"/>
    <w:rsid w:val="00BC02AE"/>
    <w:rsid w:val="00BD6DA6"/>
    <w:rsid w:val="00BD74C6"/>
    <w:rsid w:val="00BF20FC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36CB4"/>
    <w:rsid w:val="00D43D49"/>
    <w:rsid w:val="00D511E5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47803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8BFE"/>
  <w15:docId w15:val="{EF091547-B8F5-424B-AE0D-2B1EE636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DABE-FCCA-4D43-AC26-388A1D44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14</cp:revision>
  <cp:lastPrinted>2018-04-02T21:33:00Z</cp:lastPrinted>
  <dcterms:created xsi:type="dcterms:W3CDTF">2017-05-25T00:17:00Z</dcterms:created>
  <dcterms:modified xsi:type="dcterms:W3CDTF">2018-04-02T22:23:00Z</dcterms:modified>
</cp:coreProperties>
</file>